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498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 Oliverson, Walle</w:t>
      </w:r>
      <w:r xml:space="preserve">
        <w:tab wTab="150" tlc="none" cTlc="0"/>
      </w:r>
      <w:r>
        <w:t xml:space="preserve">H.B.</w:t>
      </w:r>
      <w:r xml:space="preserve">
        <w:t> </w:t>
      </w:r>
      <w:r>
        <w:t xml:space="preserve">No.</w:t>
      </w:r>
      <w:r xml:space="preserve">
        <w:t> </w:t>
      </w:r>
      <w:r>
        <w:t xml:space="preserve">371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711:</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H.B.</w:t>
      </w:r>
      <w:r xml:space="preserve">
        <w:t> </w:t>
      </w:r>
      <w:r>
        <w:t xml:space="preserve">No.</w:t>
      </w:r>
      <w:r xml:space="preserve">
        <w:t> </w:t>
      </w:r>
      <w:r>
        <w:t xml:space="preserve">37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luding medically fragile individuals in the Texas Division of Emergency Management's emergency assistance registry for wellness checks during certain emer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8, Government Code, is amended by adding Subchapter J to read as follows:</w:t>
      </w:r>
    </w:p>
    <w:p w:rsidR="003F3435" w:rsidRDefault="0032493E">
      <w:pPr>
        <w:spacing w:line="480" w:lineRule="auto"/>
        <w:jc w:val="center"/>
      </w:pPr>
      <w:r>
        <w:rPr>
          <w:u w:val="single"/>
        </w:rPr>
        <w:t xml:space="preserve">SUBCHAPTER J. WELLNESS CHECKS FOR MEDICALLY FRAGILE INDIVIDUALS DURING CERTAIN EMERGEN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Department of State Health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ergency assistance registry" means the registry maintained by the division that provides local emergency planners and emergency responders with additional information on the needs of certain individuals in their commun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rst responder" means any federal, state, or local personnel who may respond to a disas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lic health and public safety personne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issioned law enforcement personne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ire protection personnel, including volunteer firefighte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mergency medical services personnel, including hospital emergency facility staff;</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member of the National Guard;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member of the Texas State Guar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dically fragile individual" means any individual who, during a time of disaster or emergency, would be particularly vulnerable because of a medical condition, including individual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Alzheimer's disease and other related disord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eiving dialysis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ho are diagnosed with a debilitating chronic illnes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ho are dependent on oxygen treatment;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who have medical conditions that require 24-hour supervision from a skilled nur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2.</w:t>
      </w:r>
      <w:r>
        <w:rPr>
          <w:u w:val="single"/>
        </w:rPr>
        <w:t xml:space="preserve"> </w:t>
      </w:r>
      <w:r>
        <w:rPr>
          <w:u w:val="single"/>
        </w:rPr>
        <w:t xml:space="preserve"> </w:t>
      </w:r>
      <w:r>
        <w:rPr>
          <w:u w:val="single"/>
        </w:rPr>
        <w:t xml:space="preserve">MEDICALLY FRAGILE INDIVIDUAL DESIGNATION.  The division shall develop a process for designating individuals who are included in the emergency assistance registry as medically fragile for the purpose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3.</w:t>
      </w:r>
      <w:r>
        <w:rPr>
          <w:u w:val="single"/>
        </w:rPr>
        <w:t xml:space="preserve"> </w:t>
      </w:r>
      <w:r>
        <w:rPr>
          <w:u w:val="single"/>
        </w:rPr>
        <w:t xml:space="preserve"> </w:t>
      </w:r>
      <w:r>
        <w:rPr>
          <w:u w:val="single"/>
        </w:rPr>
        <w:t xml:space="preserve">EMERGENCY ASSISTANCE REGISTRY ACCESS.  The division shall authorize the following persons to access the emergency assistance registry to assist medically fragile individuals during an event described by Section 418.30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st respond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ocal governm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ocal health depart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4.</w:t>
      </w:r>
      <w:r>
        <w:rPr>
          <w:u w:val="single"/>
        </w:rPr>
        <w:t xml:space="preserve"> </w:t>
      </w:r>
      <w:r>
        <w:rPr>
          <w:u w:val="single"/>
        </w:rPr>
        <w:t xml:space="preserve"> </w:t>
      </w:r>
      <w:r>
        <w:rPr>
          <w:u w:val="single"/>
        </w:rPr>
        <w:t xml:space="preserve">REQUIRED WELLNESS CHECK.  The division shall collaborate with the persons authorized to access the emergency assistance registry under Section 418.303 and with applicable municipalities and counties to ensure that a wellness check is conducted on each medically fragile individual listed in the emergency assistance registry and located in an area that experiences an event described by Section 418.305 to ensure the individual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inuity of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bility to continue using electrically powered medical equipment, if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5.</w:t>
      </w:r>
      <w:r>
        <w:rPr>
          <w:u w:val="single"/>
        </w:rPr>
        <w:t xml:space="preserve"> </w:t>
      </w:r>
      <w:r>
        <w:rPr>
          <w:u w:val="single"/>
        </w:rPr>
        <w:t xml:space="preserve"> </w:t>
      </w:r>
      <w:r>
        <w:rPr>
          <w:u w:val="single"/>
        </w:rPr>
        <w:t xml:space="preserve">EVENTS REQUIRING WELLNESS CHECKS.  (a) The division, in collaboration with the commission and the department, shall adopt rules regarding which events require a wellness check,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xtended power, water, or gas out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 of disaster declared under this 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event considered necessary by the commission, the department, or the 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more than one disaster is declared for the same event, or the same event qualifies as an event requiring a wellness check for multiple reasons under Subsection (a), only one wellness check is required to be conduct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6.</w:t>
      </w:r>
      <w:r>
        <w:rPr>
          <w:u w:val="single"/>
        </w:rPr>
        <w:t xml:space="preserve"> </w:t>
      </w:r>
      <w:r>
        <w:rPr>
          <w:u w:val="single"/>
        </w:rPr>
        <w:t xml:space="preserve"> </w:t>
      </w:r>
      <w:r>
        <w:rPr>
          <w:u w:val="single"/>
        </w:rPr>
        <w:t xml:space="preserve">REQUIREMENTS FOR WELLNESS CHECK.  (a) The division, in collaboration with the commission and the department, by rule shall develop minimum standards for conducting wellness checks. Each county and municipality shall adopt procedures for conducting wellness checks in compliance with the minimum standa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ellness check on a medically fragile individual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utomated telephone call and text to the individu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sonalized telephone call to the individua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individual is unresponsive to a telephone call under Paragraph (B), an in-person wellness chec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nducted in accordance with the minimum standards prescribed by division rule and the procedures of the applicable county or municipa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wellness check must be conducted as soon as practicable but not later than 24 hours after the event requiring a wellness check occu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7.</w:t>
      </w:r>
      <w:r>
        <w:rPr>
          <w:u w:val="single"/>
        </w:rPr>
        <w:t xml:space="preserve"> </w:t>
      </w:r>
      <w:r>
        <w:rPr>
          <w:u w:val="single"/>
        </w:rPr>
        <w:t xml:space="preserve"> </w:t>
      </w:r>
      <w:r>
        <w:rPr>
          <w:u w:val="single"/>
        </w:rPr>
        <w:t xml:space="preserve">RULES.  The division, in collaboration with the commission and the department, shall adopt rules to implement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Division of Emergency Management shall adopt the rules necessary to implement Subchapter J, Chapter 418,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7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